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5D830" w14:textId="77777777" w:rsidR="00DF75B0" w:rsidRDefault="00DF75B0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мм Пистолет Васильева ПВ-17 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559534CC" w:rsidR="00DF75B0" w:rsidRDefault="00654057" w:rsidP="00DF7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5B0">
        <w:rPr>
          <w:rFonts w:ascii="Times New Roman" w:hAnsi="Times New Roman" w:cs="Times New Roman"/>
          <w:sz w:val="28"/>
          <w:szCs w:val="28"/>
        </w:rPr>
        <w:t>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 xml:space="preserve"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045F2EB6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1FC7337D">
            <wp:simplePos x="0" y="0"/>
            <wp:positionH relativeFrom="column">
              <wp:posOffset>178072</wp:posOffset>
            </wp:positionH>
            <wp:positionV relativeFrom="paragraph">
              <wp:posOffset>267970</wp:posOffset>
            </wp:positionV>
            <wp:extent cx="5774872" cy="3869164"/>
            <wp:effectExtent l="228600" t="342900" r="207010" b="3409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774872" cy="386916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380F0FF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A22" w14:textId="77777777" w:rsidR="00654057" w:rsidRDefault="00654057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35F465C8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</w:t>
      </w:r>
      <w:r w:rsidR="006540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AD419B" w14:paraId="0813436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30" w14:textId="63E1BC33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233" w14:textId="65FDEF3B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A0DB107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06475151" w14:textId="77777777" w:rsidR="00972F2A" w:rsidRDefault="00972F2A" w:rsidP="00972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 Скрытого Ношения Васильева ПСН-В </w:t>
      </w:r>
    </w:p>
    <w:p w14:paraId="79074BD7" w14:textId="77777777" w:rsidR="00972F2A" w:rsidRDefault="00972F2A" w:rsidP="00972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4183AC8" wp14:editId="6093F667">
            <wp:extent cx="5334000" cy="29999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364040" cy="3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78E2" w14:textId="77777777" w:rsidR="00972F2A" w:rsidRDefault="00972F2A" w:rsidP="00972F2A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СН-В вид слева</w:t>
      </w:r>
    </w:p>
    <w:p w14:paraId="0F2B40A9" w14:textId="77777777" w:rsidR="00972F2A" w:rsidRDefault="00972F2A" w:rsidP="00972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пистолет призван заменить пистолет ПСМ. ПСН-В должен иметь повышенные характеристики по сравнению с предшественником, но при этом сохранить самое важно свойство – малогабаритность для скрытного ношения. Всего этого удалось достичь,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или повышенная кучность в двое по сравнению с ПМ. ПСН-В имеет несколько интересных конструкторских решений. Во-первых, имеется возможность замены ствола под патрон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вместо штатного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72F2A" w14:paraId="328DDC67" w14:textId="77777777" w:rsidTr="00F11A7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5C3C9C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72F2A" w14:paraId="0C7AA235" w14:textId="77777777" w:rsidTr="00F11A7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29F2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EA2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2F2A" w14:paraId="137D443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745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4ED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F2A" w14:paraId="4DAF6776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845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A6F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972F2A" w14:paraId="027694FC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EA1D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48FB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 / 350 м/с</w:t>
            </w:r>
          </w:p>
        </w:tc>
      </w:tr>
      <w:tr w:rsidR="00972F2A" w14:paraId="2EBB228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4C2F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93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0 кг</w:t>
            </w:r>
          </w:p>
        </w:tc>
      </w:tr>
      <w:tr w:rsidR="00972F2A" w14:paraId="38630962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4972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8C88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мм</w:t>
            </w:r>
          </w:p>
        </w:tc>
      </w:tr>
      <w:tr w:rsidR="00972F2A" w14:paraId="150CF252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57C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A91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972F2A" w14:paraId="061FA0D4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ED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4A3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972F2A" w14:paraId="186C527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8FC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7A73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972F2A" w14:paraId="2E685882" w14:textId="77777777" w:rsidTr="00F11A7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4E8B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E8C2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64E052EB" w14:textId="1DD614F7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-919 </w:t>
      </w:r>
    </w:p>
    <w:p w14:paraId="0EEA5FFE" w14:textId="409CF28F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60122FA7" wp14:editId="3F8F4389">
            <wp:extent cx="5902569" cy="22153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move-bg.ai_172475407653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1745" r="3575" b="6246"/>
                    <a:stretch/>
                  </pic:blipFill>
                  <pic:spPr bwMode="auto">
                    <a:xfrm>
                      <a:off x="0" y="0"/>
                      <a:ext cx="5913109" cy="221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14F24" w14:textId="432C338E" w:rsidR="00200F26" w:rsidRDefault="00200F26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984B70" w:rsidRPr="00984B70">
        <w:rPr>
          <w:rFonts w:ascii="Times New Roman" w:hAnsi="Times New Roman" w:cs="Times New Roman"/>
          <w:i/>
          <w:sz w:val="24"/>
          <w:szCs w:val="28"/>
        </w:rPr>
        <w:t>ПП-919 с обвесом</w:t>
      </w:r>
      <w:r w:rsidR="00984B70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11C29A7E" w14:textId="1886325F" w:rsidR="00984B70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2EFC79A1" wp14:editId="67722CFB">
            <wp:extent cx="5792257" cy="212773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2475426247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" t="8894" r="6027" b="8173"/>
                    <a:stretch/>
                  </pic:blipFill>
                  <pic:spPr bwMode="auto">
                    <a:xfrm>
                      <a:off x="0" y="0"/>
                      <a:ext cx="5799111" cy="213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2406" w14:textId="5159E9F9" w:rsidR="00984B70" w:rsidRPr="007B4A03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-919 с обвесом вид справа</w:t>
      </w:r>
    </w:p>
    <w:p w14:paraId="25F5F6F0" w14:textId="0F1FAF14" w:rsidR="00200F26" w:rsidRPr="00984B70" w:rsidRDefault="00200F26" w:rsidP="00200F2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 w:rsidR="00984B70">
        <w:rPr>
          <w:rFonts w:ascii="Times New Roman" w:hAnsi="Times New Roman" w:cs="Times New Roman"/>
          <w:sz w:val="28"/>
          <w:szCs w:val="28"/>
        </w:rPr>
        <w:t>ПП-919 разработан в ОАО «</w:t>
      </w:r>
      <w:proofErr w:type="spellStart"/>
      <w:r w:rsidR="00984B70"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984B70">
        <w:rPr>
          <w:rFonts w:ascii="Times New Roman" w:hAnsi="Times New Roman" w:cs="Times New Roman"/>
          <w:sz w:val="28"/>
          <w:szCs w:val="28"/>
        </w:rPr>
        <w:t xml:space="preserve"> тек» на основе гражданского самозарядного карабина ВПО-185</w:t>
      </w:r>
      <w:r w:rsidR="001C6ED4">
        <w:rPr>
          <w:rFonts w:ascii="Times New Roman" w:hAnsi="Times New Roman" w:cs="Times New Roman"/>
          <w:sz w:val="28"/>
          <w:szCs w:val="28"/>
        </w:rPr>
        <w:t>. ПП-919 пред</w:t>
      </w:r>
      <w:r w:rsidR="00F660E1">
        <w:rPr>
          <w:rFonts w:ascii="Times New Roman" w:hAnsi="Times New Roman" w:cs="Times New Roman"/>
          <w:sz w:val="28"/>
          <w:szCs w:val="28"/>
        </w:rPr>
        <w:t>назначается для ВС РБ. Пистолет-</w:t>
      </w:r>
      <w:r w:rsidR="001C6ED4">
        <w:rPr>
          <w:rFonts w:ascii="Times New Roman" w:hAnsi="Times New Roman" w:cs="Times New Roman"/>
          <w:sz w:val="28"/>
          <w:szCs w:val="28"/>
        </w:rPr>
        <w:t xml:space="preserve">пулемёт использует те же магазины, что и ПП-19-01 «Витязь». 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00F26" w14:paraId="294CB410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0F2D60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00F26" w14:paraId="2B330272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AC6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A48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0F26" w14:paraId="4871F61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24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04F" w14:textId="68EEDFEB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F26" w14:paraId="796913E1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F03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672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200F26" w14:paraId="67AE931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13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CE3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200F26" w14:paraId="42A51605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95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3AA" w14:textId="5B4B5891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00F26" w14:paraId="766352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1EB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7FD" w14:textId="378D6FF3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>0 кг</w:t>
            </w:r>
          </w:p>
        </w:tc>
      </w:tr>
      <w:tr w:rsidR="00200F26" w14:paraId="4EB66997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DA9" w14:textId="11E671DC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F87B" w14:textId="30A2915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84B70" w14:paraId="082EF1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60E" w14:textId="01597DB3" w:rsidR="00984B70" w:rsidRDefault="00984B70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C8A" w14:textId="4ECB0FD4" w:rsidR="00984B70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39A0ABA2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2E1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263D" w14:textId="441B44C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28E9E002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58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81B" w14:textId="7852E40E" w:rsidR="00200F26" w:rsidRDefault="00445265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2495BE9D" w14:textId="5104AA83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В-919 </w:t>
      </w:r>
    </w:p>
    <w:p w14:paraId="1FBE5B30" w14:textId="2AED46EE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6BC6E004" wp14:editId="3882E86B">
            <wp:extent cx="6010216" cy="2156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move-bg.ai_172476575523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50319" r="4651"/>
                    <a:stretch/>
                  </pic:blipFill>
                  <pic:spPr bwMode="auto">
                    <a:xfrm>
                      <a:off x="0" y="0"/>
                      <a:ext cx="6023839" cy="216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0538" w14:textId="4D8C38DA" w:rsidR="005A647D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984B70">
        <w:rPr>
          <w:rFonts w:ascii="Times New Roman" w:hAnsi="Times New Roman" w:cs="Times New Roman"/>
          <w:i/>
          <w:sz w:val="24"/>
          <w:szCs w:val="28"/>
        </w:rPr>
        <w:t>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 w:rsidRPr="00984B70">
        <w:rPr>
          <w:rFonts w:ascii="Times New Roman" w:hAnsi="Times New Roman" w:cs="Times New Roman"/>
          <w:i/>
          <w:sz w:val="24"/>
          <w:szCs w:val="28"/>
        </w:rPr>
        <w:t>-919 с обвес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427E2BCE" w14:textId="2EDD0109" w:rsidR="005A647D" w:rsidRDefault="00F660E1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6F7D8E62" wp14:editId="4C34B6AF">
            <wp:extent cx="6069690" cy="22021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476575523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r="5229" b="50614"/>
                    <a:stretch/>
                  </pic:blipFill>
                  <pic:spPr bwMode="auto">
                    <a:xfrm>
                      <a:off x="0" y="0"/>
                      <a:ext cx="6074961" cy="220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5E57" w14:textId="176DF1F1" w:rsidR="005A647D" w:rsidRPr="007B4A03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>
        <w:rPr>
          <w:rFonts w:ascii="Times New Roman" w:hAnsi="Times New Roman" w:cs="Times New Roman"/>
          <w:i/>
          <w:sz w:val="24"/>
          <w:szCs w:val="28"/>
        </w:rPr>
        <w:t>-919 с обвесом вид справа</w:t>
      </w:r>
    </w:p>
    <w:p w14:paraId="68272E02" w14:textId="3874EE3D" w:rsidR="005A647D" w:rsidRPr="00984B70" w:rsidRDefault="005A647D" w:rsidP="005A647D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П</w:t>
      </w:r>
      <w:r w:rsidR="00F6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919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F660E1">
        <w:rPr>
          <w:rFonts w:ascii="Times New Roman" w:hAnsi="Times New Roman" w:cs="Times New Roman"/>
          <w:sz w:val="28"/>
          <w:szCs w:val="28"/>
        </w:rPr>
        <w:t xml:space="preserve"> тек» на основе ПП-19-01 «Витязь»</w:t>
      </w:r>
      <w:r>
        <w:rPr>
          <w:rFonts w:ascii="Times New Roman" w:hAnsi="Times New Roman" w:cs="Times New Roman"/>
          <w:sz w:val="28"/>
          <w:szCs w:val="28"/>
        </w:rPr>
        <w:t>. ПП</w:t>
      </w:r>
      <w:r w:rsidR="00F660E1">
        <w:rPr>
          <w:rFonts w:ascii="Times New Roman" w:hAnsi="Times New Roman" w:cs="Times New Roman"/>
          <w:sz w:val="28"/>
          <w:szCs w:val="28"/>
        </w:rPr>
        <w:t xml:space="preserve">В-919 предназначается для вооружения подразделений МВД РБ. </w:t>
      </w:r>
      <w:r>
        <w:rPr>
          <w:rFonts w:ascii="Times New Roman" w:hAnsi="Times New Roman" w:cs="Times New Roman"/>
          <w:sz w:val="28"/>
          <w:szCs w:val="28"/>
        </w:rPr>
        <w:t xml:space="preserve">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A647D" w14:paraId="6ABEDBE5" w14:textId="77777777" w:rsidTr="00FD035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1CED0D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A647D" w14:paraId="5B7BCD41" w14:textId="77777777" w:rsidTr="00FD035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C7A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F0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647D" w14:paraId="31579F62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22A9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46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47D" w14:paraId="2D0FE2A9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F24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D81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5A647D" w14:paraId="16B71E41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91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73C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5A647D" w14:paraId="4DDD8036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54D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2E9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A647D" w14:paraId="3B17A21B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80F7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C68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кг</w:t>
            </w:r>
          </w:p>
        </w:tc>
      </w:tr>
      <w:tr w:rsidR="005A647D" w14:paraId="40E903F4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4DC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79A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 мм</w:t>
            </w:r>
          </w:p>
        </w:tc>
      </w:tr>
      <w:tr w:rsidR="005A647D" w14:paraId="7AE3A727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CA5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A17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 мм</w:t>
            </w:r>
          </w:p>
        </w:tc>
      </w:tr>
      <w:tr w:rsidR="005A647D" w14:paraId="4AA0F8CE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93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DB2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 мм</w:t>
            </w:r>
          </w:p>
        </w:tc>
      </w:tr>
      <w:tr w:rsidR="005A647D" w14:paraId="44FA9206" w14:textId="77777777" w:rsidTr="00FD035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DE2A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B73D" w14:textId="50678F04" w:rsidR="005A647D" w:rsidRDefault="00445265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B9E3887" w14:textId="77777777" w:rsidR="00F660E1" w:rsidRDefault="00F660E1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95A79" w14:textId="111B33C8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7D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82253DC" wp14:editId="05B89D5C">
            <wp:extent cx="5631180" cy="177839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60" r="3195"/>
                    <a:stretch/>
                  </pic:blipFill>
                  <pic:spPr bwMode="auto">
                    <a:xfrm>
                      <a:off x="0" y="0"/>
                      <a:ext cx="5645466" cy="17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67D115ED" wp14:editId="1C283A9F">
            <wp:extent cx="5166360" cy="2058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197007" cy="20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26144C06" w:rsidR="005B2156" w:rsidRDefault="007D547E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-100 разработан в</w:t>
      </w:r>
      <w:r w:rsidR="005B2156">
        <w:rPr>
          <w:rFonts w:ascii="Times New Roman" w:hAnsi="Times New Roman" w:cs="Times New Roman"/>
          <w:sz w:val="28"/>
          <w:szCs w:val="28"/>
        </w:rPr>
        <w:t xml:space="preserve"> </w:t>
      </w:r>
      <w:r w:rsidR="005B2156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5B2156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5B2156" w:rsidRPr="00C35C59">
        <w:rPr>
          <w:rFonts w:ascii="Times New Roman" w:hAnsi="Times New Roman" w:cs="Times New Roman"/>
          <w:sz w:val="28"/>
          <w:szCs w:val="28"/>
        </w:rPr>
        <w:t>»</w:t>
      </w:r>
      <w:r w:rsidR="005B2156">
        <w:rPr>
          <w:rFonts w:ascii="Times New Roman" w:hAnsi="Times New Roman" w:cs="Times New Roman"/>
          <w:sz w:val="28"/>
          <w:szCs w:val="28"/>
        </w:rPr>
        <w:t xml:space="preserve"> в</w:t>
      </w:r>
      <w:r w:rsidR="005B2156"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5B2156"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5B2156"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49822F4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EA9" w14:textId="6A1C7D5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E23" w14:textId="620157DF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D419B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388BE119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AD419B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AD419B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AD419B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5D5B0B7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C6BE42F" wp14:editId="070FE71D">
            <wp:extent cx="5763795" cy="2203450"/>
            <wp:effectExtent l="0" t="0" r="0" b="635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/>
                    <a:stretch/>
                  </pic:blipFill>
                  <pic:spPr bwMode="auto">
                    <a:xfrm>
                      <a:off x="0" y="0"/>
                      <a:ext cx="5786308" cy="22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0C583FDA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</w:t>
      </w:r>
      <w:r w:rsidR="001C6ED4">
        <w:rPr>
          <w:rFonts w:ascii="Times New Roman" w:hAnsi="Times New Roman" w:cs="Times New Roman"/>
          <w:i/>
          <w:sz w:val="24"/>
          <w:szCs w:val="28"/>
          <w:lang w:val="en-US"/>
        </w:rPr>
        <w:t>BP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E317D2D" w14:textId="7EF044EC" w:rsidR="005B2156" w:rsidRDefault="001C6ED4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zh-CN"/>
        </w:rPr>
        <w:drawing>
          <wp:inline distT="0" distB="0" distL="0" distR="0" wp14:anchorId="62910C9D" wp14:editId="2FD05E14">
            <wp:extent cx="5774266" cy="241280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e-bg.ai_172475525213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8" b="5606"/>
                    <a:stretch/>
                  </pic:blipFill>
                  <pic:spPr bwMode="auto">
                    <a:xfrm>
                      <a:off x="0" y="0"/>
                      <a:ext cx="5785930" cy="241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32F2C9B0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="001C6ED4">
        <w:rPr>
          <w:rFonts w:ascii="Times New Roman" w:hAnsi="Times New Roman" w:cs="Times New Roman"/>
          <w:i/>
          <w:sz w:val="24"/>
          <w:szCs w:val="28"/>
        </w:rPr>
        <w:t>ВСК-100BP с</w:t>
      </w:r>
      <w:r>
        <w:rPr>
          <w:rFonts w:ascii="Times New Roman" w:hAnsi="Times New Roman" w:cs="Times New Roman"/>
          <w:i/>
          <w:sz w:val="24"/>
          <w:szCs w:val="28"/>
        </w:rPr>
        <w:t xml:space="preserve">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22E53E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326" w14:textId="278030A2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F52" w14:textId="7BD67B7C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:rsidRPr="00972F2A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4D431EBD" w:rsidR="005B2156" w:rsidRPr="007D547E" w:rsidRDefault="007D547E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4FA9E94C" w14:textId="043FDEC8" w:rsidR="001C6ED4" w:rsidRDefault="001C6ED4" w:rsidP="001C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Автомат </w:t>
      </w:r>
      <w:r w:rsidRPr="001C6ED4">
        <w:rPr>
          <w:rFonts w:ascii="Times New Roman" w:hAnsi="Times New Roman" w:cs="Times New Roman"/>
          <w:b/>
          <w:sz w:val="28"/>
          <w:szCs w:val="28"/>
        </w:rPr>
        <w:t>SMAR-100BPM</w:t>
      </w:r>
    </w:p>
    <w:p w14:paraId="4467F8B4" w14:textId="163A0009" w:rsidR="001C6ED4" w:rsidRDefault="001C6ED4" w:rsidP="001C6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A201523" wp14:editId="4BD7BE93">
            <wp:extent cx="5676190" cy="235238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10A" w14:textId="41D8A2D2" w:rsidR="001C6ED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с обвесом вид слева</w:t>
      </w:r>
    </w:p>
    <w:p w14:paraId="601219B1" w14:textId="79EED1A5" w:rsidR="001C6ED4" w:rsidRPr="00245343" w:rsidRDefault="00245343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zh-CN"/>
        </w:rPr>
        <w:drawing>
          <wp:inline distT="0" distB="0" distL="0" distR="0" wp14:anchorId="59ED9DDA" wp14:editId="50074EB3">
            <wp:extent cx="4647777" cy="2108023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755657116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39015" r="17549" b="11165"/>
                    <a:stretch/>
                  </pic:blipFill>
                  <pic:spPr bwMode="auto">
                    <a:xfrm>
                      <a:off x="0" y="0"/>
                      <a:ext cx="4648167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8C12" w14:textId="0F944969" w:rsidR="001C6ED4" w:rsidRPr="007F143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обвесом вид справа</w:t>
      </w:r>
    </w:p>
    <w:p w14:paraId="45BA502D" w14:textId="262341A4" w:rsidR="001C6ED4" w:rsidRDefault="00245343" w:rsidP="001C6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43">
        <w:rPr>
          <w:rFonts w:ascii="Times New Roman" w:hAnsi="Times New Roman" w:cs="Times New Roman"/>
          <w:sz w:val="28"/>
          <w:szCs w:val="28"/>
        </w:rPr>
        <w:t>SMAR-100BPM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 — белорусский автомат с компоновкой булл-пап под патрон 7,62</w:t>
      </w:r>
      <w:r w:rsidR="001C6ED4" w:rsidRPr="004B1639">
        <w:rPr>
          <w:rFonts w:ascii="Times New Roman" w:hAnsi="Times New Roman" w:cs="Times New Roman"/>
          <w:sz w:val="28"/>
          <w:szCs w:val="28"/>
        </w:rPr>
        <w:t>×</w:t>
      </w:r>
      <w:r w:rsidR="001C6ED4" w:rsidRPr="0071796F">
        <w:rPr>
          <w:rFonts w:ascii="Times New Roman" w:hAnsi="Times New Roman" w:cs="Times New Roman"/>
          <w:sz w:val="28"/>
          <w:szCs w:val="28"/>
        </w:rPr>
        <w:t>39</w:t>
      </w:r>
      <w:r w:rsidR="001C6ED4">
        <w:rPr>
          <w:rFonts w:ascii="Times New Roman" w:hAnsi="Times New Roman" w:cs="Times New Roman"/>
          <w:sz w:val="28"/>
          <w:szCs w:val="28"/>
        </w:rPr>
        <w:t>, который был р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1C6E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179F" w:rsidRPr="00AB179F">
        <w:rPr>
          <w:rFonts w:ascii="Times New Roman" w:hAnsi="Times New Roman" w:cs="Times New Roman"/>
          <w:sz w:val="28"/>
          <w:szCs w:val="28"/>
        </w:rPr>
        <w:t>производственно-техническим кластером «Устье»</w:t>
      </w:r>
      <w:r w:rsidR="00AB1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автомата</w:t>
      </w:r>
      <w:r w:rsidRPr="00245343">
        <w:rPr>
          <w:rFonts w:ascii="Times New Roman" w:hAnsi="Times New Roman" w:cs="Times New Roman"/>
          <w:sz w:val="28"/>
          <w:szCs w:val="28"/>
        </w:rPr>
        <w:t xml:space="preserve"> </w:t>
      </w:r>
      <w:r w:rsidRPr="0071796F">
        <w:rPr>
          <w:rFonts w:ascii="Times New Roman" w:hAnsi="Times New Roman" w:cs="Times New Roman"/>
          <w:sz w:val="28"/>
          <w:szCs w:val="28"/>
        </w:rPr>
        <w:t>VSK-100BP</w:t>
      </w:r>
      <w:r w:rsidR="001C6ED4">
        <w:rPr>
          <w:rFonts w:ascii="Times New Roman" w:hAnsi="Times New Roman" w:cs="Times New Roman"/>
          <w:sz w:val="28"/>
          <w:szCs w:val="28"/>
        </w:rPr>
        <w:t xml:space="preserve">. </w:t>
      </w:r>
      <w:r w:rsidR="006B15E2">
        <w:rPr>
          <w:rFonts w:ascii="Times New Roman" w:hAnsi="Times New Roman" w:cs="Times New Roman"/>
          <w:sz w:val="28"/>
          <w:szCs w:val="28"/>
        </w:rPr>
        <w:t>Автомат прошёл испытания в подразделениях специального назначения, для кого она и предназначена, однако на вооружение на момент 2024 года ещё не принята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C6ED4" w14:paraId="56C78359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A2ACAF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C6ED4" w14:paraId="097D6807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DC0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0B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6ED4" w14:paraId="5BDB50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97D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7E34" w14:textId="07DEC071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45343">
              <w:rPr>
                <w:rFonts w:ascii="Times New Roman" w:hAnsi="Times New Roman" w:cs="Times New Roman"/>
                <w:sz w:val="28"/>
                <w:szCs w:val="28"/>
              </w:rPr>
              <w:t xml:space="preserve">/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ED4" w14:paraId="5088B2E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67C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0A3" w14:textId="373ED67D" w:rsidR="001C6ED4" w:rsidRDefault="0024534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1C6ED4" w14:paraId="0CFEEEE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153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797" w14:textId="3DAA066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80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C6ED4" w14:paraId="568824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F9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FEE" w14:textId="5947D62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C6ED4" w14:paraId="6C96EF70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8DCF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706" w14:textId="11EDEB73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C6ED4" w14:paraId="1074169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8DB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C6C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1C6ED4" w14:paraId="62D27C6B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D5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3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1C6ED4" w:rsidRPr="00972F2A" w14:paraId="531D9B3E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48E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3B4" w14:textId="77777777" w:rsidR="001C6ED4" w:rsidRPr="00AB179F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DC3C0CB" wp14:editId="19C7F5B4">
            <wp:extent cx="6090141" cy="1956021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6173472" cy="19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69073CD1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="00284134">
        <w:rPr>
          <w:rFonts w:ascii="Times New Roman" w:hAnsi="Times New Roman" w:cs="Times New Roman"/>
          <w:i/>
          <w:sz w:val="24"/>
          <w:szCs w:val="28"/>
        </w:rPr>
        <w:t>исунок 1 – СВК на сошках и с оптическим прицел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7FCACDFA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>
        <w:rPr>
          <w:rFonts w:ascii="Times New Roman" w:hAnsi="Times New Roman" w:cs="Times New Roman"/>
          <w:sz w:val="28"/>
          <w:szCs w:val="28"/>
        </w:rPr>
        <w:t xml:space="preserve">Также СВК имеет второе более популярное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EC6017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1B34F3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8,6×7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466B6DB2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1B0FA8A9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- 5,5 кг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045B3237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68A04A15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606C0F91" w:rsidR="00856BB6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7BA25D" w14:textId="70957CCD" w:rsidR="00BA4AA3" w:rsidRDefault="00BA4AA3" w:rsidP="00BB43A3">
      <w:pPr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2E91417C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1E45CF8C" wp14:editId="3CB2B331">
            <wp:extent cx="6096893" cy="1440180"/>
            <wp:effectExtent l="0" t="0" r="0" b="762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40678" b="76554" l="2318" r="96854">
                                  <a14:foregroundMark x1="2649" y1="45480" x2="9603" y2="48023"/>
                                  <a14:foregroundMark x1="38079" y1="62712" x2="36755" y2="76836"/>
                                  <a14:foregroundMark x1="58775" y1="40960" x2="62914" y2="41525"/>
                                  <a14:foregroundMark x1="76987" y1="66667" x2="77815" y2="71469"/>
                                  <a14:foregroundMark x1="37583" y1="71186" x2="37914" y2="76836"/>
                                  <a14:foregroundMark x1="70199" y1="49153" x2="72185" y2="49435"/>
                                  <a14:foregroundMark x1="29801" y1="46610" x2="29801" y2="46328"/>
                                  <a14:foregroundMark x1="25828" y1="47740" x2="27980" y2="48305"/>
                                  <a14:foregroundMark x1="41556" y1="46045" x2="44205" y2="46045"/>
                                  <a14:foregroundMark x1="44371" y1="45763" x2="55464" y2="47740"/>
                                  <a14:foregroundMark x1="36424" y1="45763" x2="37086" y2="43503"/>
                                  <a14:foregroundMark x1="40066" y1="46328" x2="40066" y2="44068"/>
                                  <a14:foregroundMark x1="58278" y1="41525" x2="58113" y2="40678"/>
                                  <a14:foregroundMark x1="67881" y1="44068" x2="68046" y2="42373"/>
                                  <a14:foregroundMark x1="68874" y1="49153" x2="69205" y2="48588"/>
                                  <a14:foregroundMark x1="70364" y1="48870" x2="69868" y2="48588"/>
                                  <a14:foregroundMark x1="59934" y1="45480" x2="57947" y2="44350"/>
                                  <a14:foregroundMark x1="56291" y1="48023" x2="60927" y2="49153"/>
                                  <a14:foregroundMark x1="66060" y1="49435" x2="68874" y2="50000"/>
                                  <a14:foregroundMark x1="86093" y1="64124" x2="88907" y2="67232"/>
                                  <a14:foregroundMark x1="70861" y1="61017" x2="70695" y2="63277"/>
                                  <a14:foregroundMark x1="92384" y1="67797" x2="89901" y2="67797"/>
                                  <a14:foregroundMark x1="94868" y1="64124" x2="96854" y2="64407"/>
                                  <a14:foregroundMark x1="82947" y1="56215" x2="83278" y2="56215"/>
                                  <a14:foregroundMark x1="94205" y1="58757" x2="93709" y2="58192"/>
                                  <a14:foregroundMark x1="2815" y1="42938" x2="25331" y2="45763"/>
                                  <a14:foregroundMark x1="70861" y1="63559" x2="71689" y2="64124"/>
                                  <a14:foregroundMark x1="72185" y1="64124" x2="73344" y2="64124"/>
                                  <a14:backgroundMark x1="44205" y1="44915" x2="40728" y2="44915"/>
                                  <a14:backgroundMark x1="47020" y1="43220" x2="55960" y2="46045"/>
                                  <a14:backgroundMark x1="66060" y1="47740" x2="67384" y2="48023"/>
                                  <a14:backgroundMark x1="58278" y1="46893" x2="58940" y2="46893"/>
                                  <a14:backgroundMark x1="59106" y1="46610" x2="59603" y2="46893"/>
                                  <a14:backgroundMark x1="3477" y1="42655" x2="19868" y2="44633"/>
                                  <a14:backgroundMark x1="20861" y1="44350" x2="27318" y2="45198"/>
                                  <a14:backgroundMark x1="20364" y1="44633" x2="24338" y2="45480"/>
                                  <a14:backgroundMark x1="71854" y1="62147" x2="71854" y2="62147"/>
                                  <a14:backgroundMark x1="73841" y1="61864" x2="73841" y2="62429"/>
                                  <a14:backgroundMark x1="71358" y1="61299" x2="72185" y2="61299"/>
                                  <a14:backgroundMark x1="71358" y1="62147" x2="71358" y2="62712"/>
                                  <a14:backgroundMark x1="73179" y1="63559" x2="73344" y2="63277"/>
                                  <a14:backgroundMark x1="72185" y1="63277" x2="71358" y2="63277"/>
                                  <a14:backgroundMark x1="71026" y1="62994" x2="71192" y2="612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38201" b="22116"/>
                    <a:stretch/>
                  </pic:blipFill>
                  <pic:spPr bwMode="auto">
                    <a:xfrm>
                      <a:off x="0" y="0"/>
                      <a:ext cx="6242303" cy="14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B43A3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60037219" w:rsidR="00BA4AA3" w:rsidRPr="004E1C09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4E1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 w:rsidRPr="004E1C09">
        <w:rPr>
          <w:rFonts w:ascii="Times New Roman" w:hAnsi="Times New Roman" w:cs="Times New Roman"/>
          <w:sz w:val="28"/>
          <w:szCs w:val="28"/>
        </w:rPr>
        <w:t xml:space="preserve"> </w:t>
      </w:r>
      <w:r w:rsidR="004E1C09">
        <w:rPr>
          <w:rFonts w:ascii="Times New Roman" w:hAnsi="Times New Roman" w:cs="Times New Roman"/>
          <w:sz w:val="28"/>
          <w:szCs w:val="28"/>
        </w:rPr>
        <w:t>разработана на основе Снайперской Винтовки Драгунова в 2017 году и впервые представленная в 2019 году на выставке «</w:t>
      </w:r>
      <w:r w:rsidR="004E1C09" w:rsidRPr="004E1C09">
        <w:rPr>
          <w:rFonts w:ascii="Times New Roman" w:hAnsi="Times New Roman" w:cs="Times New Roman"/>
          <w:sz w:val="28"/>
          <w:szCs w:val="28"/>
        </w:rPr>
        <w:t>Милекс-2019</w:t>
      </w:r>
      <w:r w:rsidR="004E1C09">
        <w:rPr>
          <w:rFonts w:ascii="Times New Roman" w:hAnsi="Times New Roman" w:cs="Times New Roman"/>
          <w:sz w:val="28"/>
          <w:szCs w:val="28"/>
        </w:rPr>
        <w:t xml:space="preserve">». Винтовка предназначена для поражения малоподвижный, движущихся и стационарных целей, который могут находиться в небронированной технике или частично скрыты за укрытиями. 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54057" w:rsidRPr="006540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gerBY</w:t>
      </w:r>
      <w:proofErr w:type="spellEnd"/>
      <w:r w:rsidR="00654057" w:rsidRPr="0065405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  <w:lang w:eastAsia="zh-CN"/>
        </w:rPr>
        <w:t>имеет крепления планка «</w:t>
      </w:r>
      <w:proofErr w:type="spellStart"/>
      <w:r w:rsidR="00654057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654057">
        <w:rPr>
          <w:rFonts w:ascii="Times New Roman" w:hAnsi="Times New Roman" w:cs="Times New Roman"/>
          <w:sz w:val="28"/>
          <w:szCs w:val="28"/>
          <w:lang w:eastAsia="zh-CN"/>
        </w:rPr>
        <w:t xml:space="preserve">», что обеспечивает возможность использовать различный обвес белорусского и зарубежного производства. 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 xml:space="preserve">Данная винтовка </w:t>
      </w:r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сыскала славу «скандальной» винтовки. Всё из-за нарушения авторских прав по отношению к Снайперской Винтовки Драгунова СВД. Однако конфликт сыграл на пользу обеим сторонам, в частности относительно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 повысилось внимание к ней, что дало старт дальнейшему развитию винтовки. Однако не всё у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 w:rsidRPr="006131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 xml:space="preserve">было </w:t>
      </w:r>
      <w:r w:rsidR="006131B9">
        <w:rPr>
          <w:rFonts w:ascii="Times New Roman" w:hAnsi="Times New Roman" w:cs="Times New Roman"/>
          <w:sz w:val="28"/>
          <w:szCs w:val="28"/>
        </w:rPr>
        <w:t xml:space="preserve">от СВД. Например, для </w:t>
      </w:r>
      <w:r w:rsidR="006131B9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</w:rPr>
        <w:t xml:space="preserve"> был разработан новый магазин повышенной жёсткости для «рантовых» патронов 7,62</w:t>
      </w:r>
      <w:r w:rsidR="006131B9" w:rsidRPr="006131B9">
        <w:rPr>
          <w:rFonts w:ascii="Times New Roman" w:hAnsi="Times New Roman" w:cs="Times New Roman"/>
          <w:sz w:val="28"/>
          <w:szCs w:val="28"/>
        </w:rPr>
        <w:t>×</w:t>
      </w:r>
      <w:r w:rsidR="006131B9">
        <w:rPr>
          <w:rFonts w:ascii="Times New Roman" w:hAnsi="Times New Roman" w:cs="Times New Roman"/>
          <w:sz w:val="28"/>
          <w:szCs w:val="28"/>
        </w:rPr>
        <w:t xml:space="preserve">54. </w:t>
      </w:r>
      <w:r w:rsidR="00654057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7D547E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7D547E" w:rsidRPr="007D5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7D547E" w:rsidRPr="007D547E">
        <w:rPr>
          <w:rFonts w:ascii="Times New Roman" w:hAnsi="Times New Roman" w:cs="Times New Roman"/>
          <w:sz w:val="28"/>
          <w:szCs w:val="28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</w:rPr>
        <w:t>хоть и не принята на вооружение</w:t>
      </w:r>
      <w:r w:rsidR="007D547E">
        <w:rPr>
          <w:rFonts w:ascii="Times New Roman" w:hAnsi="Times New Roman" w:cs="Times New Roman"/>
          <w:sz w:val="28"/>
          <w:szCs w:val="28"/>
        </w:rPr>
        <w:t xml:space="preserve"> и не пользуется большой популярностью</w:t>
      </w:r>
      <w:r w:rsidR="00654057">
        <w:rPr>
          <w:rFonts w:ascii="Times New Roman" w:hAnsi="Times New Roman" w:cs="Times New Roman"/>
          <w:sz w:val="28"/>
          <w:szCs w:val="28"/>
        </w:rPr>
        <w:t>, однак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4E1C09" w14:paraId="4BCE013A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29" w14:textId="088209CA" w:rsidR="004E1C09" w:rsidRDefault="004E1C09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F95" w14:textId="1C5DB003" w:rsidR="004E1C09" w:rsidRDefault="004E1C09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6CA8DE7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424" w14:textId="1A2F374C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73C" w14:textId="2069140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20A873B8" w14:textId="77777777" w:rsidR="000A6223" w:rsidRPr="000A6223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12B692" w14:textId="6FF2CDF0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A1D6FD" wp14:editId="0774E8F3">
            <wp:extent cx="5969243" cy="93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3122" r="8301" b="80609"/>
                    <a:stretch/>
                  </pic:blipFill>
                  <pic:spPr bwMode="auto">
                    <a:xfrm>
                      <a:off x="0" y="0"/>
                      <a:ext cx="6280228" cy="98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5798C00F" wp14:editId="5C4DD3B2">
            <wp:extent cx="5953125" cy="948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8" r="8270" b="58598"/>
                    <a:stretch/>
                  </pic:blipFill>
                  <pic:spPr bwMode="auto">
                    <a:xfrm>
                      <a:off x="0" y="0"/>
                      <a:ext cx="6331232" cy="1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7DBE9219" wp14:editId="57B1399B">
            <wp:extent cx="5916295" cy="99906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7098"/>
                    <a:stretch/>
                  </pic:blipFill>
                  <pic:spPr bwMode="auto">
                    <a:xfrm>
                      <a:off x="0" y="0"/>
                      <a:ext cx="6207508" cy="10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8581DCA" w:rsidR="00856BB6" w:rsidRPr="007D547E" w:rsidRDefault="00856BB6" w:rsidP="00856BB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  <w:r w:rsidR="007D547E" w:rsidRPr="007D5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>ольшого распространения винтовка не получила, н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D419B" w14:paraId="4E0F8C6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2BD" w14:textId="47319636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359" w14:textId="545C754D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654057" w14:paraId="591B3DF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C9" w14:textId="77E81913" w:rsidR="00654057" w:rsidRDefault="00654057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0F1" w14:textId="17318626" w:rsidR="00654057" w:rsidRDefault="00654057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096900D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AC9" w14:textId="2FED5B3F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548" w14:textId="3FD25B9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33E9C586" w14:textId="622857BB" w:rsidR="00691AC6" w:rsidRDefault="00691AC6" w:rsidP="00691AC6">
      <w:pPr>
        <w:jc w:val="center"/>
        <w:rPr>
          <w:rFonts w:ascii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нтовка Снайперская Специальная ВСС «Шёпот-739» </w:t>
      </w:r>
    </w:p>
    <w:p w14:paraId="40BA9333" w14:textId="0F0332F6" w:rsidR="00691AC6" w:rsidRPr="00037E53" w:rsidRDefault="00691AC6" w:rsidP="00691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08C6B18E" wp14:editId="40C9BC2C">
            <wp:extent cx="5905181" cy="210312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759693782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087" r="3903" b="45115"/>
                    <a:stretch/>
                  </pic:blipFill>
                  <pic:spPr bwMode="auto">
                    <a:xfrm>
                      <a:off x="0" y="0"/>
                      <a:ext cx="5908171" cy="21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B75B4" w14:textId="1487B110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С «Шёпот-739» вид справа</w:t>
      </w:r>
    </w:p>
    <w:p w14:paraId="2BEF53EE" w14:textId="50ABB5AD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66659253" wp14:editId="3255A6C5">
            <wp:extent cx="6030599" cy="21412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move-bg.ai_1724759693782 — копия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39490" b="5815"/>
                    <a:stretch/>
                  </pic:blipFill>
                  <pic:spPr bwMode="auto">
                    <a:xfrm>
                      <a:off x="0" y="0"/>
                      <a:ext cx="6033140" cy="214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ADA0" w14:textId="4A08FF79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691AC6">
        <w:rPr>
          <w:rFonts w:ascii="Times New Roman" w:hAnsi="Times New Roman" w:cs="Times New Roman"/>
          <w:i/>
          <w:sz w:val="24"/>
          <w:szCs w:val="28"/>
        </w:rPr>
        <w:t xml:space="preserve">ВСС </w:t>
      </w:r>
      <w:r>
        <w:rPr>
          <w:rFonts w:ascii="Times New Roman" w:hAnsi="Times New Roman" w:cs="Times New Roman"/>
          <w:i/>
          <w:sz w:val="24"/>
          <w:szCs w:val="28"/>
        </w:rPr>
        <w:t>«Шёпот-739»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5BF87263" w14:textId="64DCB627" w:rsidR="00691AC6" w:rsidRPr="007D547E" w:rsidRDefault="00691AC6" w:rsidP="00691AC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С «Шёпот-739»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» под патрон 7,62</w:t>
      </w:r>
      <w:r w:rsidRPr="00691A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39 на основе Автомата Специального АС «Вал».  ВСС «Шёпот-739» предназначен для вооружения специальных подразделений </w:t>
      </w:r>
      <w:r w:rsidR="00FD5778">
        <w:rPr>
          <w:rFonts w:ascii="Times New Roman" w:hAnsi="Times New Roman" w:cs="Times New Roman"/>
          <w:sz w:val="28"/>
          <w:szCs w:val="28"/>
        </w:rPr>
        <w:t xml:space="preserve">ВС, </w:t>
      </w:r>
      <w:r>
        <w:rPr>
          <w:rFonts w:ascii="Times New Roman" w:hAnsi="Times New Roman" w:cs="Times New Roman"/>
          <w:sz w:val="28"/>
          <w:szCs w:val="28"/>
        </w:rPr>
        <w:t>МВД и КГБ РБ. Впервые данный образец продемонст</w:t>
      </w:r>
      <w:r w:rsidR="00FD5778">
        <w:rPr>
          <w:rFonts w:ascii="Times New Roman" w:hAnsi="Times New Roman" w:cs="Times New Roman"/>
          <w:sz w:val="28"/>
          <w:szCs w:val="28"/>
        </w:rPr>
        <w:t>рировали в 2022</w:t>
      </w:r>
      <w:r>
        <w:rPr>
          <w:rFonts w:ascii="Times New Roman" w:hAnsi="Times New Roman" w:cs="Times New Roman"/>
          <w:sz w:val="28"/>
          <w:szCs w:val="28"/>
        </w:rPr>
        <w:t xml:space="preserve"> году. Впрочем, на момент 2024 года винтовка ещё не была принята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91AC6" w14:paraId="44F63164" w14:textId="77777777" w:rsidTr="009E53D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4937FF" w14:textId="731CD1E6" w:rsidR="00691AC6" w:rsidRPr="003A0D12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</w:p>
        </w:tc>
      </w:tr>
      <w:tr w:rsidR="00691AC6" w:rsidRPr="000A2BFD" w14:paraId="1A574B96" w14:textId="77777777" w:rsidTr="009E53D1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78E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E58" w14:textId="60A22590" w:rsidR="00691AC6" w:rsidRPr="000A2BFD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91AC6" w14:paraId="46931551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740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6B9C" w14:textId="2FCACB03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1AC6" w14:paraId="154287CF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F82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1DA" w14:textId="21F226EA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691AC6" w14:paraId="4D6FED6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AFC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2485" w14:textId="78D4EDAB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</w:tr>
      <w:tr w:rsidR="00691AC6" w14:paraId="3C78AE5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26D" w14:textId="43693E98" w:rsidR="00691AC6" w:rsidRDefault="00FD5778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A0A" w14:textId="3544CA45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91A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91AC6" w14:paraId="4144DE16" w14:textId="77777777" w:rsidTr="009E53D1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84EF" w14:textId="5A822CEB" w:rsidR="00691AC6" w:rsidRPr="00114608" w:rsidRDefault="00691AC6" w:rsidP="006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BC6A" w14:textId="049D5E52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кг</w:t>
            </w:r>
          </w:p>
        </w:tc>
      </w:tr>
      <w:tr w:rsidR="00691AC6" w14:paraId="54463AFA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8F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56C" w14:textId="02B514C9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3ADED1D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23F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A42B" w14:textId="3B95F6A5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791CC400" w14:textId="77777777" w:rsidTr="009E53D1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B14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66C" w14:textId="6D16EC6E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6F4724C" w14:textId="77777777" w:rsidR="00856BB6" w:rsidRPr="00FB4058" w:rsidRDefault="00856BB6" w:rsidP="00FB4058"/>
    <w:sectPr w:rsidR="00856BB6" w:rsidRPr="00FB4058" w:rsidSect="007F35D2">
      <w:headerReference w:type="default" r:id="rId3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E8E83" w14:textId="77777777" w:rsidR="006F73FC" w:rsidRDefault="006F73FC" w:rsidP="00AC3742">
      <w:pPr>
        <w:spacing w:after="0" w:line="240" w:lineRule="auto"/>
      </w:pPr>
      <w:r>
        <w:separator/>
      </w:r>
    </w:p>
  </w:endnote>
  <w:endnote w:type="continuationSeparator" w:id="0">
    <w:p w14:paraId="2469E041" w14:textId="77777777" w:rsidR="006F73FC" w:rsidRDefault="006F73FC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B08AE" w14:textId="77777777" w:rsidR="006F73FC" w:rsidRDefault="006F73FC" w:rsidP="00AC3742">
      <w:pPr>
        <w:spacing w:after="0" w:line="240" w:lineRule="auto"/>
      </w:pPr>
      <w:r>
        <w:separator/>
      </w:r>
    </w:p>
  </w:footnote>
  <w:footnote w:type="continuationSeparator" w:id="0">
    <w:p w14:paraId="2FFF4FED" w14:textId="77777777" w:rsidR="006F73FC" w:rsidRDefault="006F73FC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50F2"/>
    <w:rsid w:val="00020A02"/>
    <w:rsid w:val="0004110F"/>
    <w:rsid w:val="000464BA"/>
    <w:rsid w:val="0006155B"/>
    <w:rsid w:val="0006403E"/>
    <w:rsid w:val="000753A9"/>
    <w:rsid w:val="00083FDF"/>
    <w:rsid w:val="000A44F6"/>
    <w:rsid w:val="000A6223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34F3"/>
    <w:rsid w:val="001B6818"/>
    <w:rsid w:val="001C3ACF"/>
    <w:rsid w:val="001C6ED4"/>
    <w:rsid w:val="00200F26"/>
    <w:rsid w:val="00222A13"/>
    <w:rsid w:val="00245343"/>
    <w:rsid w:val="00246515"/>
    <w:rsid w:val="00260C4E"/>
    <w:rsid w:val="00274351"/>
    <w:rsid w:val="002802FF"/>
    <w:rsid w:val="0028097E"/>
    <w:rsid w:val="00281AD3"/>
    <w:rsid w:val="0028270A"/>
    <w:rsid w:val="00284134"/>
    <w:rsid w:val="00293808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A227A"/>
    <w:rsid w:val="003C245B"/>
    <w:rsid w:val="003E1A76"/>
    <w:rsid w:val="003E5DC5"/>
    <w:rsid w:val="003F207E"/>
    <w:rsid w:val="003F2083"/>
    <w:rsid w:val="00413971"/>
    <w:rsid w:val="00445265"/>
    <w:rsid w:val="00461101"/>
    <w:rsid w:val="0046373C"/>
    <w:rsid w:val="004655C5"/>
    <w:rsid w:val="004A551D"/>
    <w:rsid w:val="004B1639"/>
    <w:rsid w:val="004B33D2"/>
    <w:rsid w:val="004B6A5E"/>
    <w:rsid w:val="004C4D7B"/>
    <w:rsid w:val="004D3E87"/>
    <w:rsid w:val="004E0654"/>
    <w:rsid w:val="004E1C09"/>
    <w:rsid w:val="004E7D85"/>
    <w:rsid w:val="005329D3"/>
    <w:rsid w:val="0053372B"/>
    <w:rsid w:val="0054426C"/>
    <w:rsid w:val="00565EA9"/>
    <w:rsid w:val="005741CF"/>
    <w:rsid w:val="005978E9"/>
    <w:rsid w:val="005A647D"/>
    <w:rsid w:val="005B2156"/>
    <w:rsid w:val="005F7540"/>
    <w:rsid w:val="0060540D"/>
    <w:rsid w:val="006110DA"/>
    <w:rsid w:val="006131B9"/>
    <w:rsid w:val="00627926"/>
    <w:rsid w:val="0065288B"/>
    <w:rsid w:val="00654057"/>
    <w:rsid w:val="00657F30"/>
    <w:rsid w:val="006739FC"/>
    <w:rsid w:val="00691AC6"/>
    <w:rsid w:val="006B15E2"/>
    <w:rsid w:val="006F73FC"/>
    <w:rsid w:val="007069F9"/>
    <w:rsid w:val="00727397"/>
    <w:rsid w:val="00727B0C"/>
    <w:rsid w:val="00741B15"/>
    <w:rsid w:val="007426EB"/>
    <w:rsid w:val="0079054E"/>
    <w:rsid w:val="0079700C"/>
    <w:rsid w:val="007B3067"/>
    <w:rsid w:val="007D547E"/>
    <w:rsid w:val="007E4D32"/>
    <w:rsid w:val="007F1434"/>
    <w:rsid w:val="007F35D2"/>
    <w:rsid w:val="00800C6C"/>
    <w:rsid w:val="00802344"/>
    <w:rsid w:val="00846946"/>
    <w:rsid w:val="00856BB6"/>
    <w:rsid w:val="0087564E"/>
    <w:rsid w:val="00882738"/>
    <w:rsid w:val="008E6357"/>
    <w:rsid w:val="008E6C56"/>
    <w:rsid w:val="008F1C67"/>
    <w:rsid w:val="008F57FC"/>
    <w:rsid w:val="00951D97"/>
    <w:rsid w:val="0095283C"/>
    <w:rsid w:val="00953CE0"/>
    <w:rsid w:val="0095575D"/>
    <w:rsid w:val="009716F0"/>
    <w:rsid w:val="00972F2A"/>
    <w:rsid w:val="00984B70"/>
    <w:rsid w:val="009901F8"/>
    <w:rsid w:val="009A3933"/>
    <w:rsid w:val="009B74C9"/>
    <w:rsid w:val="009C4F3D"/>
    <w:rsid w:val="009D376B"/>
    <w:rsid w:val="00A15A4F"/>
    <w:rsid w:val="00A214A4"/>
    <w:rsid w:val="00A27E0E"/>
    <w:rsid w:val="00A52E38"/>
    <w:rsid w:val="00A53D0B"/>
    <w:rsid w:val="00A55F20"/>
    <w:rsid w:val="00A70A54"/>
    <w:rsid w:val="00A97849"/>
    <w:rsid w:val="00AA5E0B"/>
    <w:rsid w:val="00AB179F"/>
    <w:rsid w:val="00AC3742"/>
    <w:rsid w:val="00AD419B"/>
    <w:rsid w:val="00AE0B38"/>
    <w:rsid w:val="00AF05BF"/>
    <w:rsid w:val="00AF3898"/>
    <w:rsid w:val="00B228F3"/>
    <w:rsid w:val="00B4477B"/>
    <w:rsid w:val="00B62DC8"/>
    <w:rsid w:val="00B764F7"/>
    <w:rsid w:val="00B81CA8"/>
    <w:rsid w:val="00B85467"/>
    <w:rsid w:val="00B949AB"/>
    <w:rsid w:val="00BA4AA3"/>
    <w:rsid w:val="00BB43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75B0"/>
    <w:rsid w:val="00E07BEF"/>
    <w:rsid w:val="00E16B30"/>
    <w:rsid w:val="00E35881"/>
    <w:rsid w:val="00E35DAA"/>
    <w:rsid w:val="00E41ABD"/>
    <w:rsid w:val="00E46FA7"/>
    <w:rsid w:val="00E5201B"/>
    <w:rsid w:val="00E600BF"/>
    <w:rsid w:val="00E630F2"/>
    <w:rsid w:val="00E7796F"/>
    <w:rsid w:val="00EB2064"/>
    <w:rsid w:val="00EC6017"/>
    <w:rsid w:val="00ED7838"/>
    <w:rsid w:val="00EE3CCF"/>
    <w:rsid w:val="00EE6011"/>
    <w:rsid w:val="00EE6AE6"/>
    <w:rsid w:val="00F3631A"/>
    <w:rsid w:val="00F4210C"/>
    <w:rsid w:val="00F439F7"/>
    <w:rsid w:val="00F660E1"/>
    <w:rsid w:val="00F76B50"/>
    <w:rsid w:val="00F77EBC"/>
    <w:rsid w:val="00F90399"/>
    <w:rsid w:val="00F92E02"/>
    <w:rsid w:val="00FB4058"/>
    <w:rsid w:val="00FB44D8"/>
    <w:rsid w:val="00FC32A0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9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microsoft.com/office/2007/relationships/hdphoto" Target="media/hdphoto8.wdp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07/relationships/hdphoto" Target="media/hdphoto6.wdp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microsoft.com/office/2007/relationships/hdphoto" Target="media/hdphoto7.wdp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10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9912-DD64-4397-A302-C4BAB566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8</cp:revision>
  <dcterms:created xsi:type="dcterms:W3CDTF">2023-06-01T14:25:00Z</dcterms:created>
  <dcterms:modified xsi:type="dcterms:W3CDTF">2024-09-02T07:46:00Z</dcterms:modified>
</cp:coreProperties>
</file>